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0E62B5" w:rsidRPr="0013662B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4B5B44" w:rsidRPr="0013662B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5607DB">
        <w:rPr>
          <w:rFonts w:ascii="Times New Roman" w:hAnsi="Times New Roman" w:cs="Times New Roman"/>
          <w:sz w:val="26"/>
          <w:szCs w:val="26"/>
          <w:lang w:val="sr-Cyrl-RS"/>
        </w:rPr>
        <w:t>74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-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4</w:t>
      </w:r>
    </w:p>
    <w:p w:rsidR="000E62B5" w:rsidRPr="0013662B" w:rsidRDefault="005607D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3592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435921">
        <w:rPr>
          <w:rFonts w:ascii="Times New Roman" w:hAnsi="Times New Roman" w:cs="Times New Roman"/>
          <w:sz w:val="26"/>
          <w:szCs w:val="26"/>
          <w:lang w:val="sr-Cyrl-RS"/>
        </w:rPr>
        <w:t>јул</w:t>
      </w:r>
      <w:proofErr w:type="gramEnd"/>
      <w:r w:rsidR="0043592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D63516" w:rsidRDefault="00D63516" w:rsidP="00B34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C7629" w:rsidRDefault="004C7629" w:rsidP="00B34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607DB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ПЕТУ</w:t>
      </w:r>
      <w:r w:rsidR="0043592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5607DB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ЗА ЧЕТВР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18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35921">
        <w:rPr>
          <w:rFonts w:ascii="Times New Roman" w:hAnsi="Times New Roman" w:cs="Times New Roman"/>
          <w:sz w:val="26"/>
          <w:szCs w:val="26"/>
          <w:lang w:val="sr-Cyrl-RS"/>
        </w:rPr>
        <w:t>ЈУЛ</w:t>
      </w:r>
      <w:r w:rsidR="00387C9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387C9E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14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690B68" w:rsidRDefault="00690B68" w:rsidP="008644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D63516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435921" w:rsidRDefault="0043592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35921" w:rsidRDefault="0043592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A2A67" w:rsidRPr="000A2A67" w:rsidRDefault="000A2A67" w:rsidP="000A2A6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0A2A67">
        <w:rPr>
          <w:rFonts w:ascii="Times New Roman" w:eastAsia="Times New Roman" w:hAnsi="Times New Roman" w:cs="Times New Roman"/>
          <w:sz w:val="26"/>
          <w:szCs w:val="26"/>
          <w:lang w:val="sr-Cyrl-CS"/>
        </w:rPr>
        <w:t>Представљање Предлога Реформске агенде Републике Србије</w:t>
      </w:r>
      <w:r w:rsidR="007A6473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0A2A6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у оквиру трећег стуба Плана раста за Западни Балкан, од стране министарке за европске интеграције</w:t>
      </w:r>
      <w:r w:rsidR="007A6473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проф. др</w:t>
      </w:r>
      <w:r w:rsidRPr="000A2A6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Тање Мишчевић, у присуству Њ.Е. амбасадора Емануела Жиофреа, шефа Делегације ЕУ у Републици Србији и представника Националног конвента </w:t>
      </w:r>
      <w:bookmarkStart w:id="0" w:name="_GoBack"/>
      <w:r w:rsidRPr="000A2A6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о </w:t>
      </w:r>
      <w:bookmarkEnd w:id="0"/>
      <w:r w:rsidRPr="000A2A67">
        <w:rPr>
          <w:rFonts w:ascii="Times New Roman" w:eastAsia="Times New Roman" w:hAnsi="Times New Roman" w:cs="Times New Roman"/>
          <w:sz w:val="26"/>
          <w:szCs w:val="26"/>
          <w:lang w:val="sr-Cyrl-CS"/>
        </w:rPr>
        <w:t>Европској унији;</w:t>
      </w:r>
    </w:p>
    <w:p w:rsidR="00435921" w:rsidRPr="00435921" w:rsidRDefault="00435921" w:rsidP="0043592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435921" w:rsidRDefault="00435921" w:rsidP="00435921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BE6538" w:rsidRPr="00435921" w:rsidRDefault="00410556" w:rsidP="004359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43592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435921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43592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435921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435921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43592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5607D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алој сали. </w:t>
      </w:r>
    </w:p>
    <w:p w:rsidR="00B342A1" w:rsidRDefault="00B342A1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оле се чланови Одбора да у случају спречености да присуствују седници Одбора, о томе обавесте своје заменике у Одбору.                                                                                    </w:t>
      </w:r>
    </w:p>
    <w:p w:rsidR="00811159" w:rsidRDefault="00304313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Pr="0013662B" w:rsidRDefault="00041BA1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424C02" w:rsidRPr="00126FD5" w:rsidRDefault="0013662B" w:rsidP="00BE6538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, с.р.</w:t>
      </w:r>
    </w:p>
    <w:p w:rsidR="00424C02" w:rsidRPr="00126FD5" w:rsidRDefault="00424C02" w:rsidP="00424C02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6FD5">
        <w:rPr>
          <w:rFonts w:ascii="Times New Roman" w:eastAsia="Calibri" w:hAnsi="Times New Roman" w:cs="Times New Roman"/>
          <w:sz w:val="26"/>
          <w:szCs w:val="26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BE6538"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2818"/>
    <w:multiLevelType w:val="hybridMultilevel"/>
    <w:tmpl w:val="E9FC1A9C"/>
    <w:lvl w:ilvl="0" w:tplc="5B94C24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1"/>
  </w:num>
  <w:num w:numId="5">
    <w:abstractNumId w:val="9"/>
  </w:num>
  <w:num w:numId="6">
    <w:abstractNumId w:val="6"/>
  </w:num>
  <w:num w:numId="7">
    <w:abstractNumId w:val="6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A2A67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658E"/>
    <w:rsid w:val="001B3488"/>
    <w:rsid w:val="001C5ADE"/>
    <w:rsid w:val="001C637B"/>
    <w:rsid w:val="001D1BCB"/>
    <w:rsid w:val="001D513F"/>
    <w:rsid w:val="001D6EAC"/>
    <w:rsid w:val="001E3F48"/>
    <w:rsid w:val="001E69DD"/>
    <w:rsid w:val="001F256C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87C9E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527D"/>
    <w:rsid w:val="00435921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6B2C"/>
    <w:rsid w:val="00530C0C"/>
    <w:rsid w:val="005334C1"/>
    <w:rsid w:val="00535FA3"/>
    <w:rsid w:val="0054788B"/>
    <w:rsid w:val="00560687"/>
    <w:rsid w:val="005607DB"/>
    <w:rsid w:val="00566613"/>
    <w:rsid w:val="00567EED"/>
    <w:rsid w:val="00572806"/>
    <w:rsid w:val="00573094"/>
    <w:rsid w:val="00573DE1"/>
    <w:rsid w:val="0058328A"/>
    <w:rsid w:val="00584BD2"/>
    <w:rsid w:val="005934ED"/>
    <w:rsid w:val="00593D89"/>
    <w:rsid w:val="0059676E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4A5D"/>
    <w:rsid w:val="007505A5"/>
    <w:rsid w:val="00752E36"/>
    <w:rsid w:val="00754694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473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492E"/>
    <w:rsid w:val="008C48EF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A289C"/>
    <w:rsid w:val="00AA3E5E"/>
    <w:rsid w:val="00AA43AC"/>
    <w:rsid w:val="00AA5A43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72638"/>
    <w:rsid w:val="00B81AA7"/>
    <w:rsid w:val="00B942F8"/>
    <w:rsid w:val="00B967BC"/>
    <w:rsid w:val="00BA589C"/>
    <w:rsid w:val="00BB1EAD"/>
    <w:rsid w:val="00BC57CF"/>
    <w:rsid w:val="00BD504B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C57"/>
    <w:rsid w:val="00F17970"/>
    <w:rsid w:val="00F21C93"/>
    <w:rsid w:val="00F21D0D"/>
    <w:rsid w:val="00F24439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FA627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AB57-648E-4275-A952-79A148EE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6</cp:revision>
  <cp:lastPrinted>2023-10-11T07:50:00Z</cp:lastPrinted>
  <dcterms:created xsi:type="dcterms:W3CDTF">2024-07-10T13:19:00Z</dcterms:created>
  <dcterms:modified xsi:type="dcterms:W3CDTF">2024-07-11T08:10:00Z</dcterms:modified>
</cp:coreProperties>
</file>